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DB68" w14:textId="77777777" w:rsidR="002040F6" w:rsidRDefault="00FF7BEF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2233F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5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</w:t>
      </w:r>
      <w:r w:rsidR="002040F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(再試験</w:t>
      </w:r>
      <w:r w:rsidR="002040F6"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  <w:t>)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14:paraId="31CF91CA" w14:textId="5B3F3695" w:rsidR="00E232F8" w:rsidRDefault="00D13C8A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14:paraId="0318C0B0" w14:textId="30C25D54"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14:paraId="67A4CC4B" w14:textId="77777777"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383E4778" w14:textId="77777777"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848987D" w14:textId="77777777" w:rsidR="00D13C8A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うえ、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日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、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定められた時間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14:paraId="240EE1B5" w14:textId="4B76E020" w:rsidR="00245EE6" w:rsidRPr="00245EE6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下さい。</w:t>
      </w:r>
    </w:p>
    <w:p w14:paraId="69F59E9D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0ED2E047" w14:textId="77777777"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14:paraId="4AF2C534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14:paraId="5E844BAF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14:paraId="145852B7" w14:textId="77777777"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14:paraId="1B69FDAA" w14:textId="77777777"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14:paraId="4C352BAA" w14:textId="77777777"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14:paraId="525B9AB6" w14:textId="31EC8137" w:rsidR="00D14517" w:rsidRDefault="00D13C8A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4C24C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14:paraId="20CE3538" w14:textId="2A810012" w:rsidR="00245EE6" w:rsidRPr="007A2AB2" w:rsidRDefault="00245EE6" w:rsidP="002040F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tbl>
      <w:tblPr>
        <w:tblStyle w:val="a3"/>
        <w:tblpPr w:leftFromText="142" w:rightFromText="142" w:vertAnchor="page" w:horzAnchor="margin" w:tblpY="10021"/>
        <w:tblW w:w="7905" w:type="dxa"/>
        <w:tblLook w:val="04A0" w:firstRow="1" w:lastRow="0" w:firstColumn="1" w:lastColumn="0" w:noHBand="0" w:noVBand="1"/>
      </w:tblPr>
      <w:tblGrid>
        <w:gridCol w:w="2093"/>
        <w:gridCol w:w="2977"/>
        <w:gridCol w:w="2835"/>
      </w:tblGrid>
      <w:tr w:rsidR="007A2AB2" w:rsidRPr="007A2AB2" w14:paraId="5CD51A56" w14:textId="77777777" w:rsidTr="00D14517">
        <w:trPr>
          <w:trHeight w:val="5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DC59CC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D6DA048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AB457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定められた時間</w:t>
            </w:r>
          </w:p>
        </w:tc>
      </w:tr>
      <w:tr w:rsidR="007A2AB2" w:rsidRPr="007A2AB2" w14:paraId="1E8FE5C2" w14:textId="77777777" w:rsidTr="00D14517">
        <w:trPr>
          <w:trHeight w:val="566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603FF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１日目</w:t>
            </w:r>
          </w:p>
          <w:p w14:paraId="6581CD33" w14:textId="0C678310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DB7247">
              <w:rPr>
                <w:rFonts w:hint="eastAsia"/>
                <w:szCs w:val="21"/>
              </w:rPr>
              <w:t>12</w:t>
            </w:r>
            <w:r w:rsidRPr="007A2AB2">
              <w:rPr>
                <w:rFonts w:hint="eastAsia"/>
                <w:szCs w:val="21"/>
              </w:rPr>
              <w:t>月</w:t>
            </w:r>
            <w:r w:rsidR="00DB7247">
              <w:rPr>
                <w:rFonts w:hint="eastAsia"/>
                <w:szCs w:val="21"/>
              </w:rPr>
              <w:t>23</w:t>
            </w:r>
            <w:r w:rsidRPr="007A2AB2">
              <w:rPr>
                <w:rFonts w:hint="eastAsia"/>
                <w:szCs w:val="21"/>
              </w:rPr>
              <w:t>日（土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FAA16D6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AEC80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59962180" w14:textId="77777777" w:rsidTr="00D14517">
        <w:trPr>
          <w:trHeight w:val="546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116E15AD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7424B4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54F2D9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7C45ADE5" w14:textId="77777777" w:rsidTr="00D14517">
        <w:trPr>
          <w:trHeight w:val="554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14:paraId="6F900530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323EC8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436256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  <w:tr w:rsidR="007A2AB2" w:rsidRPr="007A2AB2" w14:paraId="6B4B4AF1" w14:textId="77777777" w:rsidTr="00D14517">
        <w:trPr>
          <w:trHeight w:val="561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D13FE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464BD09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４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4B9DD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４時</w:t>
            </w:r>
            <w:r w:rsidR="00F618C3">
              <w:rPr>
                <w:rFonts w:hint="eastAsia"/>
                <w:szCs w:val="21"/>
              </w:rPr>
              <w:t>５</w:t>
            </w:r>
            <w:r w:rsidRPr="007A2AB2">
              <w:rPr>
                <w:szCs w:val="21"/>
              </w:rPr>
              <w:t>５分まで</w:t>
            </w:r>
          </w:p>
        </w:tc>
      </w:tr>
      <w:tr w:rsidR="007A2AB2" w:rsidRPr="007A2AB2" w14:paraId="4BC167F7" w14:textId="77777777" w:rsidTr="00D14517">
        <w:trPr>
          <w:trHeight w:val="569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8702E6" w14:textId="77777777" w:rsidR="007A2AB2" w:rsidRPr="007A2AB2" w:rsidRDefault="007A2AB2" w:rsidP="00D14517">
            <w:pPr>
              <w:jc w:val="center"/>
              <w:rPr>
                <w:szCs w:val="21"/>
              </w:rPr>
            </w:pPr>
            <w:r w:rsidRPr="007A2AB2">
              <w:rPr>
                <w:szCs w:val="21"/>
              </w:rPr>
              <w:t>第２日目</w:t>
            </w:r>
          </w:p>
          <w:p w14:paraId="50871B6D" w14:textId="61AAEE99" w:rsidR="007A2AB2" w:rsidRPr="007A2AB2" w:rsidRDefault="007A2AB2" w:rsidP="009E3D3E">
            <w:pPr>
              <w:jc w:val="center"/>
              <w:rPr>
                <w:szCs w:val="21"/>
              </w:rPr>
            </w:pPr>
            <w:r w:rsidRPr="007A2AB2">
              <w:rPr>
                <w:rFonts w:hint="eastAsia"/>
                <w:szCs w:val="21"/>
              </w:rPr>
              <w:t>（</w:t>
            </w:r>
            <w:r w:rsidR="00DB7247">
              <w:rPr>
                <w:rFonts w:hint="eastAsia"/>
                <w:szCs w:val="21"/>
              </w:rPr>
              <w:t>12</w:t>
            </w:r>
            <w:r w:rsidRPr="007A2AB2">
              <w:rPr>
                <w:rFonts w:hint="eastAsia"/>
                <w:szCs w:val="21"/>
              </w:rPr>
              <w:t>月</w:t>
            </w:r>
            <w:r w:rsidR="00DB7247">
              <w:rPr>
                <w:rFonts w:hint="eastAsia"/>
                <w:szCs w:val="21"/>
              </w:rPr>
              <w:t>24</w:t>
            </w:r>
            <w:r w:rsidRPr="007A2AB2">
              <w:rPr>
                <w:rFonts w:hint="eastAsia"/>
                <w:szCs w:val="21"/>
              </w:rPr>
              <w:t>日（日）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A3417A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１時限から受験される方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4C6" w14:textId="77777777" w:rsidR="007A2AB2" w:rsidRPr="007A2AB2" w:rsidRDefault="00F618C3" w:rsidP="00D145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7A2AB2" w:rsidRPr="007A2AB2">
              <w:rPr>
                <w:szCs w:val="21"/>
              </w:rPr>
              <w:t>時</w:t>
            </w:r>
            <w:r>
              <w:rPr>
                <w:rFonts w:hint="eastAsia"/>
                <w:szCs w:val="21"/>
              </w:rPr>
              <w:t>５</w:t>
            </w:r>
            <w:r w:rsidR="007A2AB2" w:rsidRPr="007A2AB2">
              <w:rPr>
                <w:szCs w:val="21"/>
              </w:rPr>
              <w:t>０分まで</w:t>
            </w:r>
          </w:p>
        </w:tc>
      </w:tr>
      <w:tr w:rsidR="007A2AB2" w:rsidRPr="007A2AB2" w14:paraId="46BB75B7" w14:textId="77777777" w:rsidTr="00D14517">
        <w:trPr>
          <w:trHeight w:val="548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55BE4845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E75B3A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２時限から受験される方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9A3A9F1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０時４５分まで</w:t>
            </w:r>
          </w:p>
        </w:tc>
      </w:tr>
      <w:tr w:rsidR="007A2AB2" w:rsidRPr="007A2AB2" w14:paraId="20535310" w14:textId="77777777" w:rsidTr="00D1451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9FCE4A" w14:textId="77777777" w:rsidR="007A2AB2" w:rsidRPr="007A2AB2" w:rsidRDefault="007A2AB2" w:rsidP="00D14517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DB9BA6F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第３時限から受験される方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20E17" w14:textId="77777777" w:rsidR="007A2AB2" w:rsidRPr="007A2AB2" w:rsidRDefault="007A2AB2" w:rsidP="00D14517">
            <w:pPr>
              <w:rPr>
                <w:szCs w:val="21"/>
              </w:rPr>
            </w:pPr>
            <w:r w:rsidRPr="007A2AB2">
              <w:rPr>
                <w:szCs w:val="21"/>
              </w:rPr>
              <w:t>１２時４５分まで</w:t>
            </w:r>
          </w:p>
        </w:tc>
      </w:tr>
    </w:tbl>
    <w:p w14:paraId="37A643F6" w14:textId="77777777" w:rsidR="00D14517" w:rsidRDefault="00D14517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08A0239" w14:textId="77777777"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14:paraId="4983ED9E" w14:textId="33DA35E6" w:rsidR="007A2AB2" w:rsidRPr="007A2AB2" w:rsidRDefault="00FF7BEF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2233F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204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２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　　日</w:t>
      </w:r>
    </w:p>
    <w:p w14:paraId="653FA6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5F5D5A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53126C24" w14:textId="38BF24F6" w:rsidR="007A2AB2" w:rsidRPr="007A2AB2" w:rsidRDefault="00FF7BE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2233F4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５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  <w:r w:rsidR="002040F6" w:rsidRPr="002040F6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(再試験)</w:t>
      </w:r>
    </w:p>
    <w:p w14:paraId="04CB805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0E0651BC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37A56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4F7E25D4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55C8CA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104C820" w14:textId="0B29B404" w:rsidR="007A2AB2" w:rsidRPr="007A2AB2" w:rsidRDefault="002040F6" w:rsidP="00204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那覇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2C8CFBAA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7E045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786A26" w14:textId="7F3CA9F5" w:rsidR="007A2AB2" w:rsidRPr="007A2AB2" w:rsidRDefault="00EC5FBE" w:rsidP="009E3D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2233F4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３</w:t>
            </w:r>
            <w:r w:rsidR="002040F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</w:t>
            </w:r>
            <w:r w:rsidR="00385F9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８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－</w:t>
            </w:r>
          </w:p>
        </w:tc>
      </w:tr>
      <w:tr w:rsidR="007A2AB2" w:rsidRPr="007A2AB2" w14:paraId="4FF4484A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3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ECEA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B0B372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084FECD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7D3E093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0E25AE0A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197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8C019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23655157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92613D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A9566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32E62C0" w14:textId="77777777" w:rsidTr="00654FA9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43D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AE0C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654FA9" w:rsidRPr="007A2AB2" w14:paraId="672929EF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CD3BF2" w14:textId="5119503E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1A879" w14:textId="532835C9" w:rsidR="00654FA9" w:rsidRPr="007A2AB2" w:rsidRDefault="00654FA9" w:rsidP="00654F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58F473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4AC4FF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41858789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AAD587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27273122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55CDF41A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73F79EF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1A6FCC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3FC398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7B0720F6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3585E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5E3AE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B63B592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88642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77A78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2C3B3C1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398AB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8B5EE1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42337726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D3E109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6CDBA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4B6ED2B5" w14:textId="77777777" w:rsidR="007A2AB2" w:rsidRDefault="007A2AB2" w:rsidP="00654FA9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3EB1" w14:textId="77777777" w:rsidR="00C713BD" w:rsidRDefault="00C713BD" w:rsidP="008274F0">
      <w:r>
        <w:separator/>
      </w:r>
    </w:p>
  </w:endnote>
  <w:endnote w:type="continuationSeparator" w:id="0">
    <w:p w14:paraId="4BC6D648" w14:textId="77777777" w:rsidR="00C713BD" w:rsidRDefault="00C713BD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0537" w14:textId="77777777" w:rsidR="00C713BD" w:rsidRDefault="00C713BD" w:rsidP="008274F0">
      <w:r>
        <w:separator/>
      </w:r>
    </w:p>
  </w:footnote>
  <w:footnote w:type="continuationSeparator" w:id="0">
    <w:p w14:paraId="0810BA7C" w14:textId="77777777" w:rsidR="00C713BD" w:rsidRDefault="00C713BD" w:rsidP="0082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F8"/>
    <w:rsid w:val="001E2FCF"/>
    <w:rsid w:val="001F4681"/>
    <w:rsid w:val="002040F6"/>
    <w:rsid w:val="002233F4"/>
    <w:rsid w:val="00245EE6"/>
    <w:rsid w:val="002B2E7D"/>
    <w:rsid w:val="00376EA1"/>
    <w:rsid w:val="00385F96"/>
    <w:rsid w:val="004C24C8"/>
    <w:rsid w:val="004F7EB4"/>
    <w:rsid w:val="005F51F9"/>
    <w:rsid w:val="00620EE0"/>
    <w:rsid w:val="00654FA9"/>
    <w:rsid w:val="00655A4C"/>
    <w:rsid w:val="00681EA9"/>
    <w:rsid w:val="0071221D"/>
    <w:rsid w:val="007702E5"/>
    <w:rsid w:val="007A2AB2"/>
    <w:rsid w:val="008274F0"/>
    <w:rsid w:val="00862C8D"/>
    <w:rsid w:val="00865AB2"/>
    <w:rsid w:val="008923B1"/>
    <w:rsid w:val="00994866"/>
    <w:rsid w:val="009E3D3E"/>
    <w:rsid w:val="00AF639C"/>
    <w:rsid w:val="00C713BD"/>
    <w:rsid w:val="00C84457"/>
    <w:rsid w:val="00CA6314"/>
    <w:rsid w:val="00CC43F8"/>
    <w:rsid w:val="00D13C8A"/>
    <w:rsid w:val="00D14517"/>
    <w:rsid w:val="00DB6DE7"/>
    <w:rsid w:val="00DB7247"/>
    <w:rsid w:val="00DC4174"/>
    <w:rsid w:val="00E02C1C"/>
    <w:rsid w:val="00E232F8"/>
    <w:rsid w:val="00EB5F18"/>
    <w:rsid w:val="00EC5FBE"/>
    <w:rsid w:val="00EC7339"/>
    <w:rsid w:val="00F618C3"/>
    <w:rsid w:val="00FF06F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50EC-49BC-4B77-9417-5D32C45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1T01:27:00Z</dcterms:created>
  <dcterms:modified xsi:type="dcterms:W3CDTF">2023-12-04T07:31:00Z</dcterms:modified>
</cp:coreProperties>
</file>